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BAF87" w14:textId="77777777" w:rsidR="002F05CE" w:rsidRDefault="002F05CE">
      <w:pPr>
        <w:rPr>
          <w:b/>
          <w:sz w:val="28"/>
          <w:szCs w:val="28"/>
        </w:rPr>
      </w:pPr>
    </w:p>
    <w:p w14:paraId="10E98D36" w14:textId="77777777" w:rsidR="0013164D" w:rsidRDefault="00C82B0F">
      <w:pPr>
        <w:rPr>
          <w:b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2B747929" wp14:editId="2E58D0F8">
            <wp:simplePos x="0" y="0"/>
            <wp:positionH relativeFrom="column">
              <wp:posOffset>-80645</wp:posOffset>
            </wp:positionH>
            <wp:positionV relativeFrom="paragraph">
              <wp:posOffset>-575945</wp:posOffset>
            </wp:positionV>
            <wp:extent cx="2252301" cy="998220"/>
            <wp:effectExtent l="0" t="0" r="0" b="0"/>
            <wp:wrapNone/>
            <wp:docPr id="2" name="Bildobjekt 2" descr="C:\Users\lovisah\Downloads\logo_svelanddj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visah\Downloads\logo_svelanddj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01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B08D0" w14:textId="77777777" w:rsidR="0013164D" w:rsidRPr="00D31621" w:rsidRDefault="0013164D" w:rsidP="0013164D"/>
    <w:p w14:paraId="50ED2E79" w14:textId="6B5374ED" w:rsidR="00E61D78" w:rsidRDefault="00D31621" w:rsidP="00E61D78">
      <w:pPr>
        <w:rPr>
          <w:rFonts w:cstheme="minorHAnsi"/>
          <w:b/>
          <w:sz w:val="28"/>
          <w:szCs w:val="28"/>
        </w:rPr>
      </w:pPr>
      <w:r w:rsidRPr="009A3BDF">
        <w:rPr>
          <w:rFonts w:cstheme="minorHAnsi"/>
          <w:b/>
        </w:rPr>
        <w:t>Pressmeddelande</w:t>
      </w:r>
      <w:r w:rsidR="005D03D3">
        <w:rPr>
          <w:rFonts w:cstheme="minorHAnsi"/>
          <w:b/>
        </w:rPr>
        <w:t xml:space="preserve"> </w:t>
      </w:r>
      <w:r w:rsidR="00B55F1C">
        <w:rPr>
          <w:rFonts w:cstheme="minorHAnsi"/>
          <w:b/>
        </w:rPr>
        <w:t>160</w:t>
      </w:r>
      <w:r w:rsidR="002500AF">
        <w:rPr>
          <w:rFonts w:cstheme="minorHAnsi"/>
          <w:b/>
        </w:rPr>
        <w:t>5</w:t>
      </w:r>
      <w:r w:rsidR="00F30274">
        <w:rPr>
          <w:rFonts w:cstheme="minorHAnsi"/>
          <w:b/>
        </w:rPr>
        <w:t>1</w:t>
      </w:r>
      <w:r w:rsidR="00823272">
        <w:rPr>
          <w:rFonts w:cstheme="minorHAnsi"/>
          <w:b/>
        </w:rPr>
        <w:t>6</w:t>
      </w:r>
      <w:bookmarkStart w:id="0" w:name="_GoBack"/>
      <w:bookmarkEnd w:id="0"/>
      <w:r w:rsidR="00DD718E">
        <w:rPr>
          <w:rFonts w:cstheme="minorHAnsi"/>
          <w:b/>
        </w:rPr>
        <w:t xml:space="preserve"> </w:t>
      </w:r>
      <w:r w:rsidR="00C61885" w:rsidRPr="009A3BDF">
        <w:rPr>
          <w:rFonts w:cstheme="minorHAnsi"/>
          <w:b/>
        </w:rPr>
        <w:br/>
      </w:r>
      <w:r w:rsidR="006C0C95">
        <w:rPr>
          <w:rFonts w:cstheme="minorHAnsi"/>
          <w:b/>
          <w:sz w:val="28"/>
          <w:szCs w:val="28"/>
        </w:rPr>
        <w:br/>
      </w:r>
      <w:r w:rsidR="00AA4BA2">
        <w:rPr>
          <w:rFonts w:cstheme="minorHAnsi"/>
          <w:b/>
          <w:sz w:val="28"/>
          <w:szCs w:val="28"/>
        </w:rPr>
        <w:t>Fästingsäsongen är här</w:t>
      </w:r>
      <w:r w:rsidR="00C073AC">
        <w:rPr>
          <w:rFonts w:cstheme="minorHAnsi"/>
          <w:b/>
          <w:sz w:val="28"/>
          <w:szCs w:val="28"/>
        </w:rPr>
        <w:t xml:space="preserve"> </w:t>
      </w:r>
      <w:r w:rsidR="00E61D78" w:rsidRPr="003F3FCB">
        <w:rPr>
          <w:rFonts w:cstheme="minorHAnsi"/>
          <w:b/>
          <w:sz w:val="24"/>
          <w:szCs w:val="24"/>
        </w:rPr>
        <w:t>–</w:t>
      </w:r>
      <w:r w:rsidR="00E61D78">
        <w:rPr>
          <w:rFonts w:cstheme="minorHAnsi"/>
          <w:b/>
          <w:sz w:val="24"/>
          <w:szCs w:val="24"/>
        </w:rPr>
        <w:t xml:space="preserve"> </w:t>
      </w:r>
      <w:r w:rsidR="00E61D78" w:rsidRPr="003F3FCB">
        <w:rPr>
          <w:rFonts w:cstheme="minorHAnsi"/>
          <w:b/>
          <w:sz w:val="24"/>
          <w:szCs w:val="24"/>
        </w:rPr>
        <w:t>hundar mest utsatta</w:t>
      </w:r>
    </w:p>
    <w:p w14:paraId="1BB14439" w14:textId="2A1A9684" w:rsidR="00A34308" w:rsidRDefault="00AC1EB4" w:rsidP="0012291C">
      <w:pPr>
        <w:rPr>
          <w:rFonts w:ascii="Calibri" w:hAnsi="Calibri"/>
          <w:b/>
          <w:color w:val="141823"/>
        </w:rPr>
      </w:pPr>
      <w:r w:rsidRPr="0018529F">
        <w:rPr>
          <w:rFonts w:ascii="Calibri" w:hAnsi="Calibri" w:cs="Arial"/>
          <w:b/>
        </w:rPr>
        <w:t>F</w:t>
      </w:r>
      <w:r w:rsidR="004365E4" w:rsidRPr="0018529F">
        <w:rPr>
          <w:rFonts w:ascii="Calibri" w:hAnsi="Calibri" w:cs="Arial"/>
          <w:b/>
        </w:rPr>
        <w:t xml:space="preserve">ästingperioden </w:t>
      </w:r>
      <w:r w:rsidRPr="0018529F">
        <w:rPr>
          <w:rFonts w:ascii="Calibri" w:hAnsi="Calibri" w:cs="Arial"/>
          <w:b/>
        </w:rPr>
        <w:t>har börjat</w:t>
      </w:r>
      <w:r w:rsidR="00AA4BA2">
        <w:rPr>
          <w:rFonts w:ascii="Calibri" w:hAnsi="Calibri" w:cs="Arial"/>
          <w:b/>
        </w:rPr>
        <w:t>. V</w:t>
      </w:r>
      <w:r w:rsidR="004365E4" w:rsidRPr="0018529F">
        <w:rPr>
          <w:rFonts w:ascii="Calibri" w:hAnsi="Calibri" w:cs="Arial"/>
          <w:b/>
        </w:rPr>
        <w:t xml:space="preserve">åra hundar </w:t>
      </w:r>
      <w:r w:rsidR="00AA4BA2">
        <w:rPr>
          <w:rFonts w:ascii="Calibri" w:hAnsi="Calibri" w:cs="Arial"/>
          <w:b/>
        </w:rPr>
        <w:t xml:space="preserve">och andra sällskapsdjur </w:t>
      </w:r>
      <w:r w:rsidR="004365E4" w:rsidRPr="0018529F">
        <w:rPr>
          <w:rFonts w:ascii="Calibri" w:hAnsi="Calibri" w:cs="Arial"/>
          <w:b/>
        </w:rPr>
        <w:t xml:space="preserve">är extra utsatta för de smittor </w:t>
      </w:r>
      <w:r w:rsidRPr="0018529F">
        <w:rPr>
          <w:rFonts w:ascii="Calibri" w:hAnsi="Calibri" w:cs="Arial"/>
          <w:b/>
        </w:rPr>
        <w:t>fästingar</w:t>
      </w:r>
      <w:r w:rsidR="0018529F" w:rsidRPr="0018529F">
        <w:rPr>
          <w:rFonts w:ascii="Calibri" w:hAnsi="Calibri" w:cs="Arial"/>
          <w:b/>
        </w:rPr>
        <w:t xml:space="preserve"> bär </w:t>
      </w:r>
      <w:r w:rsidR="00B73F7E">
        <w:rPr>
          <w:rFonts w:ascii="Calibri" w:hAnsi="Calibri" w:cs="Arial"/>
          <w:b/>
        </w:rPr>
        <w:t>på</w:t>
      </w:r>
      <w:r w:rsidR="0018529F" w:rsidRPr="0018529F">
        <w:rPr>
          <w:rFonts w:ascii="Calibri" w:hAnsi="Calibri" w:cs="Arial"/>
          <w:b/>
        </w:rPr>
        <w:t xml:space="preserve">. </w:t>
      </w:r>
      <w:r w:rsidR="00BD5137" w:rsidRPr="00BD5137">
        <w:rPr>
          <w:b/>
          <w:bCs/>
          <w:color w:val="111111"/>
        </w:rPr>
        <w:t>Sveland Djurförsäkringar tipsar om hur du förebygger fästingsmittorna.</w:t>
      </w:r>
      <w:r w:rsidR="00BD5137" w:rsidRPr="00BD5137">
        <w:rPr>
          <w:rFonts w:ascii="Calibri" w:hAnsi="Calibri"/>
          <w:b/>
          <w:color w:val="141823"/>
        </w:rPr>
        <w:t xml:space="preserve"> </w:t>
      </w:r>
    </w:p>
    <w:p w14:paraId="6501720D" w14:textId="5AC0942D" w:rsidR="00A96800" w:rsidRDefault="00DF0DC8" w:rsidP="00635296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När temperaturerna kryper upp på några plusgrader vaknar fästingarna till liv. </w:t>
      </w:r>
      <w:r w:rsidR="00C073AC" w:rsidRPr="0018529F">
        <w:rPr>
          <w:rFonts w:ascii="Calibri" w:hAnsi="Calibri" w:cs="Arial"/>
        </w:rPr>
        <w:t xml:space="preserve">Fästingar är en </w:t>
      </w:r>
      <w:r w:rsidR="00A236B7">
        <w:rPr>
          <w:rFonts w:ascii="Calibri" w:hAnsi="Calibri" w:cs="Arial"/>
        </w:rPr>
        <w:t>farlig smittobärare</w:t>
      </w:r>
      <w:r w:rsidR="00BD5137">
        <w:rPr>
          <w:rFonts w:ascii="Calibri" w:hAnsi="Calibri" w:cs="Arial"/>
        </w:rPr>
        <w:t xml:space="preserve"> i naturen </w:t>
      </w:r>
      <w:r w:rsidR="00C073AC" w:rsidRPr="0018529F">
        <w:rPr>
          <w:rFonts w:ascii="Calibri" w:hAnsi="Calibri" w:cs="Arial"/>
        </w:rPr>
        <w:t>och finns ofta där våra hundar rör sig</w:t>
      </w:r>
      <w:r w:rsidR="009348CB">
        <w:rPr>
          <w:rFonts w:ascii="Calibri" w:hAnsi="Calibri" w:cs="Arial"/>
        </w:rPr>
        <w:t>.</w:t>
      </w:r>
      <w:r w:rsidR="00C073AC">
        <w:rPr>
          <w:rFonts w:ascii="Calibri" w:hAnsi="Calibri" w:cs="Arial"/>
        </w:rPr>
        <w:t xml:space="preserve"> </w:t>
      </w:r>
      <w:r w:rsidR="00C904CC">
        <w:rPr>
          <w:rFonts w:ascii="Calibri" w:hAnsi="Calibri" w:cs="Arial"/>
        </w:rPr>
        <w:t xml:space="preserve">Även andra varmblodiga djur, som katter och hästar, kan drabbas av fästingsmitta. </w:t>
      </w:r>
      <w:r>
        <w:rPr>
          <w:rFonts w:ascii="Calibri" w:hAnsi="Calibri" w:cs="Arial"/>
        </w:rPr>
        <w:t xml:space="preserve">De är vanligast mellan maj och augusti men kan förekomma året om i södra Sverige. </w:t>
      </w:r>
      <w:r w:rsidR="00A96800">
        <w:rPr>
          <w:rFonts w:ascii="Calibri" w:hAnsi="Calibri" w:cs="Arial"/>
        </w:rPr>
        <w:t xml:space="preserve">Fästingen kan smitta med flera </w:t>
      </w:r>
      <w:r w:rsidR="003F3FCB">
        <w:rPr>
          <w:rFonts w:ascii="Calibri" w:hAnsi="Calibri" w:cs="Arial"/>
        </w:rPr>
        <w:t>allvarliga infektioner</w:t>
      </w:r>
      <w:r w:rsidR="00C073AC">
        <w:rPr>
          <w:rFonts w:ascii="Calibri" w:hAnsi="Calibri" w:cs="Arial"/>
        </w:rPr>
        <w:t>, e</w:t>
      </w:r>
      <w:r w:rsidR="00A96800">
        <w:rPr>
          <w:rFonts w:ascii="Calibri" w:hAnsi="Calibri" w:cs="Arial"/>
        </w:rPr>
        <w:t>xempel</w:t>
      </w:r>
      <w:r w:rsidR="00C073AC">
        <w:rPr>
          <w:rFonts w:ascii="Calibri" w:hAnsi="Calibri" w:cs="Arial"/>
        </w:rPr>
        <w:t>vis</w:t>
      </w:r>
      <w:r w:rsidR="00A96800">
        <w:rPr>
          <w:rFonts w:ascii="Calibri" w:hAnsi="Calibri" w:cs="Arial"/>
        </w:rPr>
        <w:t xml:space="preserve"> b</w:t>
      </w:r>
      <w:r w:rsidR="00A86710" w:rsidRPr="0018529F">
        <w:rPr>
          <w:rFonts w:ascii="Calibri" w:hAnsi="Calibri" w:cs="Arial"/>
        </w:rPr>
        <w:t xml:space="preserve">orrelia, anaplasma </w:t>
      </w:r>
      <w:r w:rsidR="00E61D78">
        <w:rPr>
          <w:rFonts w:ascii="Calibri" w:hAnsi="Calibri" w:cs="Arial"/>
        </w:rPr>
        <w:t>och</w:t>
      </w:r>
      <w:r w:rsidR="00A96800">
        <w:rPr>
          <w:rFonts w:ascii="Calibri" w:hAnsi="Calibri" w:cs="Arial"/>
        </w:rPr>
        <w:t xml:space="preserve"> </w:t>
      </w:r>
      <w:r w:rsidR="00E61D78">
        <w:rPr>
          <w:rFonts w:ascii="Calibri" w:hAnsi="Calibri" w:cs="Arial"/>
        </w:rPr>
        <w:t xml:space="preserve">i värsta fall </w:t>
      </w:r>
      <w:r w:rsidR="00A86710">
        <w:rPr>
          <w:rFonts w:ascii="Calibri" w:hAnsi="Calibri" w:cs="Arial"/>
        </w:rPr>
        <w:t>TBE</w:t>
      </w:r>
      <w:r w:rsidR="00A96800">
        <w:rPr>
          <w:rFonts w:ascii="Calibri" w:hAnsi="Calibri" w:cs="Arial"/>
        </w:rPr>
        <w:t xml:space="preserve">. </w:t>
      </w:r>
      <w:r w:rsidR="00463419">
        <w:rPr>
          <w:rFonts w:ascii="Calibri" w:hAnsi="Calibri" w:cs="Arial"/>
        </w:rPr>
        <w:t>F</w:t>
      </w:r>
      <w:r w:rsidR="00A86710">
        <w:rPr>
          <w:rFonts w:ascii="Calibri" w:hAnsi="Calibri" w:cs="Arial"/>
        </w:rPr>
        <w:t xml:space="preserve">eber, </w:t>
      </w:r>
      <w:r w:rsidR="00A96800">
        <w:rPr>
          <w:rFonts w:ascii="Calibri" w:hAnsi="Calibri" w:cs="Arial"/>
        </w:rPr>
        <w:t xml:space="preserve">smärtor, </w:t>
      </w:r>
      <w:r w:rsidR="00463419">
        <w:rPr>
          <w:rFonts w:ascii="Calibri" w:hAnsi="Calibri" w:cs="Arial"/>
        </w:rPr>
        <w:t xml:space="preserve">kräkningar </w:t>
      </w:r>
      <w:r w:rsidR="00A86710">
        <w:rPr>
          <w:rFonts w:ascii="Calibri" w:hAnsi="Calibri" w:cs="Arial"/>
        </w:rPr>
        <w:t>och avmagring är nå</w:t>
      </w:r>
      <w:r w:rsidR="00A96800">
        <w:rPr>
          <w:rFonts w:ascii="Calibri" w:hAnsi="Calibri" w:cs="Arial"/>
        </w:rPr>
        <w:t>gra av de vanligaste symptomen.</w:t>
      </w:r>
      <w:r w:rsidR="00E61D78" w:rsidRPr="00E61D78">
        <w:rPr>
          <w:rFonts w:ascii="Calibri" w:hAnsi="Calibri" w:cs="Arial"/>
        </w:rPr>
        <w:t xml:space="preserve"> </w:t>
      </w:r>
    </w:p>
    <w:p w14:paraId="66205018" w14:textId="587636EA" w:rsidR="00A96800" w:rsidRPr="00A96800" w:rsidRDefault="00A96800" w:rsidP="00A96800">
      <w:pPr>
        <w:pStyle w:val="Liststycke"/>
        <w:numPr>
          <w:ilvl w:val="0"/>
          <w:numId w:val="2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Fästingbett kan ge diffusa symptom som gör det svårt att </w:t>
      </w:r>
      <w:r w:rsidR="003F3FCB">
        <w:rPr>
          <w:rFonts w:ascii="Calibri" w:hAnsi="Calibri" w:cs="Arial"/>
        </w:rPr>
        <w:t xml:space="preserve">ställa diagnos, </w:t>
      </w:r>
      <w:r w:rsidR="0050086E">
        <w:rPr>
          <w:rFonts w:ascii="Calibri" w:hAnsi="Calibri" w:cs="Arial"/>
        </w:rPr>
        <w:t xml:space="preserve">och det räcker med en enda fästing för att </w:t>
      </w:r>
      <w:r w:rsidR="003F3FCB">
        <w:rPr>
          <w:rFonts w:ascii="Calibri" w:hAnsi="Calibri" w:cs="Arial"/>
        </w:rPr>
        <w:t>djuret ska bli smittat</w:t>
      </w:r>
      <w:r w:rsidR="0050086E">
        <w:rPr>
          <w:rFonts w:ascii="Calibri" w:hAnsi="Calibri" w:cs="Arial"/>
        </w:rPr>
        <w:t xml:space="preserve">. </w:t>
      </w:r>
      <w:r w:rsidR="00166697">
        <w:rPr>
          <w:rFonts w:ascii="Calibri" w:hAnsi="Calibri" w:cs="Arial"/>
        </w:rPr>
        <w:t xml:space="preserve">Ett smittat djur </w:t>
      </w:r>
      <w:r w:rsidR="003F3FCB">
        <w:rPr>
          <w:rFonts w:ascii="Calibri" w:hAnsi="Calibri" w:cs="Arial"/>
        </w:rPr>
        <w:t xml:space="preserve">kan ibland behandlas </w:t>
      </w:r>
      <w:r w:rsidR="00166697">
        <w:rPr>
          <w:rFonts w:ascii="Calibri" w:hAnsi="Calibri" w:cs="Arial"/>
        </w:rPr>
        <w:t>med antibiotika</w:t>
      </w:r>
      <w:r w:rsidR="003F3FCB">
        <w:rPr>
          <w:rFonts w:ascii="Calibri" w:hAnsi="Calibri" w:cs="Arial"/>
        </w:rPr>
        <w:t>. De</w:t>
      </w:r>
      <w:r w:rsidR="00166697">
        <w:rPr>
          <w:rFonts w:ascii="Calibri" w:hAnsi="Calibri" w:cs="Arial"/>
        </w:rPr>
        <w:t>t bästa man som djurägare kan göra är att förebygga smittan</w:t>
      </w:r>
      <w:r w:rsidR="0050086E">
        <w:rPr>
          <w:rFonts w:ascii="Calibri" w:hAnsi="Calibri" w:cs="Arial"/>
        </w:rPr>
        <w:t xml:space="preserve">, säger Per Josefsson, veterinär på Sveland Djurförsäkringar. </w:t>
      </w:r>
    </w:p>
    <w:p w14:paraId="7C405A71" w14:textId="0BC019E6" w:rsidR="00AF09E6" w:rsidRPr="0018529F" w:rsidRDefault="00635296" w:rsidP="0018529F">
      <w:pPr>
        <w:rPr>
          <w:rFonts w:ascii="Calibri" w:hAnsi="Calibri" w:cs="Arial"/>
        </w:rPr>
        <w:sectPr w:rsidR="00AF09E6" w:rsidRPr="001852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35296">
        <w:rPr>
          <w:rFonts w:ascii="Calibri" w:eastAsia="Times New Roman" w:hAnsi="Calibri" w:cs="Arial"/>
          <w:b/>
        </w:rPr>
        <w:t>Så undviker du fästingarna</w:t>
      </w:r>
      <w:r w:rsidR="007D0F0B">
        <w:rPr>
          <w:rFonts w:ascii="Calibri" w:eastAsia="Times New Roman" w:hAnsi="Calibri" w:cs="Arial"/>
          <w:b/>
        </w:rPr>
        <w:br/>
      </w:r>
      <w:r w:rsidR="00166697">
        <w:rPr>
          <w:rFonts w:ascii="Calibri" w:hAnsi="Calibri" w:cs="Arial"/>
        </w:rPr>
        <w:t xml:space="preserve">Fästingburna smittor kan </w:t>
      </w:r>
      <w:r w:rsidR="003F3FCB">
        <w:rPr>
          <w:rFonts w:ascii="Calibri" w:hAnsi="Calibri" w:cs="Arial"/>
        </w:rPr>
        <w:t xml:space="preserve">bland annat </w:t>
      </w:r>
      <w:r w:rsidR="00166697">
        <w:rPr>
          <w:rFonts w:ascii="Calibri" w:hAnsi="Calibri" w:cs="Arial"/>
        </w:rPr>
        <w:t xml:space="preserve">förebyggas genom </w:t>
      </w:r>
      <w:r w:rsidR="00A34308">
        <w:rPr>
          <w:rFonts w:ascii="Calibri" w:hAnsi="Calibri" w:cs="Arial"/>
        </w:rPr>
        <w:t>preparat</w:t>
      </w:r>
      <w:r w:rsidR="00166697">
        <w:rPr>
          <w:rFonts w:ascii="Calibri" w:hAnsi="Calibri" w:cs="Arial"/>
        </w:rPr>
        <w:t xml:space="preserve"> i tablettform,</w:t>
      </w:r>
      <w:r w:rsidR="003F3FCB">
        <w:rPr>
          <w:rFonts w:ascii="Calibri" w:hAnsi="Calibri" w:cs="Arial"/>
        </w:rPr>
        <w:t xml:space="preserve"> droppar i nacken eller </w:t>
      </w:r>
      <w:r w:rsidR="00166697">
        <w:rPr>
          <w:rFonts w:ascii="Calibri" w:hAnsi="Calibri" w:cs="Arial"/>
        </w:rPr>
        <w:t>olika sorters fästinghalsband som gör att fäst</w:t>
      </w:r>
      <w:r w:rsidR="003F3FCB">
        <w:rPr>
          <w:rFonts w:ascii="Calibri" w:hAnsi="Calibri" w:cs="Arial"/>
        </w:rPr>
        <w:t>ingen inte sätter sig i pälsen. Det är</w:t>
      </w:r>
      <w:r w:rsidR="00C073AC">
        <w:rPr>
          <w:rFonts w:ascii="Calibri" w:hAnsi="Calibri" w:cs="Arial"/>
        </w:rPr>
        <w:t xml:space="preserve"> också</w:t>
      </w:r>
      <w:r w:rsidR="003F3FCB">
        <w:rPr>
          <w:rFonts w:ascii="Calibri" w:hAnsi="Calibri" w:cs="Arial"/>
        </w:rPr>
        <w:t xml:space="preserve"> bra att</w:t>
      </w:r>
      <w:r w:rsidR="00C073AC">
        <w:rPr>
          <w:rFonts w:ascii="Calibri" w:hAnsi="Calibri" w:cs="Arial"/>
        </w:rPr>
        <w:t xml:space="preserve"> </w:t>
      </w:r>
      <w:r w:rsidR="00166697">
        <w:rPr>
          <w:rFonts w:ascii="Calibri" w:hAnsi="Calibri" w:cs="Arial"/>
        </w:rPr>
        <w:t xml:space="preserve">kontrollera pälsen och avlägsna eventuella fästingar så fort som möjligt. </w:t>
      </w:r>
    </w:p>
    <w:p w14:paraId="03390BE7" w14:textId="26CAA1D0" w:rsidR="0018529F" w:rsidRPr="0018529F" w:rsidRDefault="003F3FCB" w:rsidP="0018529F">
      <w:pPr>
        <w:spacing w:line="240" w:lineRule="auto"/>
        <w:rPr>
          <w:rFonts w:cs="Tahoma"/>
          <w:b/>
        </w:rPr>
      </w:pPr>
      <w:r>
        <w:rPr>
          <w:rFonts w:cs="Tahoma"/>
          <w:b/>
        </w:rPr>
        <w:lastRenderedPageBreak/>
        <w:t>Fästingsmittor kan orsaka exempelvis</w:t>
      </w:r>
      <w:r w:rsidR="0018529F" w:rsidRPr="0018529F">
        <w:rPr>
          <w:rFonts w:cs="Tahoma"/>
          <w:b/>
        </w:rPr>
        <w:t>:</w:t>
      </w:r>
    </w:p>
    <w:p w14:paraId="2F6D1862" w14:textId="77777777" w:rsidR="0018529F" w:rsidRDefault="0018529F" w:rsidP="0018529F">
      <w:pPr>
        <w:pStyle w:val="Liststycke"/>
        <w:numPr>
          <w:ilvl w:val="0"/>
          <w:numId w:val="19"/>
        </w:numPr>
        <w:spacing w:line="240" w:lineRule="auto"/>
        <w:rPr>
          <w:rFonts w:eastAsia="Times New Roman" w:cs="Times New Roman"/>
        </w:rPr>
      </w:pPr>
      <w:r w:rsidRPr="0018529F">
        <w:rPr>
          <w:rFonts w:cs="Tahoma"/>
        </w:rPr>
        <w:t>F</w:t>
      </w:r>
      <w:r>
        <w:rPr>
          <w:rFonts w:eastAsia="Times New Roman" w:cs="Times New Roman"/>
        </w:rPr>
        <w:t>eber</w:t>
      </w:r>
    </w:p>
    <w:p w14:paraId="14FB03E4" w14:textId="6D0405B8" w:rsidR="0018529F" w:rsidRDefault="0018529F" w:rsidP="0018529F">
      <w:pPr>
        <w:pStyle w:val="Liststycke"/>
        <w:numPr>
          <w:ilvl w:val="0"/>
          <w:numId w:val="19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Pr="0018529F">
        <w:rPr>
          <w:rFonts w:eastAsia="Times New Roman" w:cs="Times New Roman"/>
        </w:rPr>
        <w:t>rötthet</w:t>
      </w:r>
    </w:p>
    <w:p w14:paraId="4E5C4DB8" w14:textId="590CFC5A" w:rsidR="00463419" w:rsidRDefault="00463419" w:rsidP="0018529F">
      <w:pPr>
        <w:pStyle w:val="Liststycke"/>
        <w:numPr>
          <w:ilvl w:val="0"/>
          <w:numId w:val="19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märtor</w:t>
      </w:r>
    </w:p>
    <w:p w14:paraId="6239DD96" w14:textId="63ADCDEE" w:rsidR="00463419" w:rsidRDefault="00463419" w:rsidP="0018529F">
      <w:pPr>
        <w:pStyle w:val="Liststycke"/>
        <w:numPr>
          <w:ilvl w:val="0"/>
          <w:numId w:val="19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Kräkningar</w:t>
      </w:r>
    </w:p>
    <w:p w14:paraId="5DEEF642" w14:textId="1EFC524C" w:rsidR="00786678" w:rsidRPr="00463419" w:rsidRDefault="0018529F" w:rsidP="00786678">
      <w:pPr>
        <w:pStyle w:val="Liststycke"/>
        <w:numPr>
          <w:ilvl w:val="0"/>
          <w:numId w:val="19"/>
        </w:numPr>
        <w:spacing w:line="240" w:lineRule="auto"/>
      </w:pPr>
      <w:r>
        <w:rPr>
          <w:rFonts w:eastAsia="Times New Roman" w:cs="Times New Roman"/>
        </w:rPr>
        <w:t>A</w:t>
      </w:r>
      <w:r w:rsidRPr="0018529F">
        <w:rPr>
          <w:rFonts w:eastAsia="Times New Roman" w:cs="Times New Roman"/>
        </w:rPr>
        <w:t>vmagring</w:t>
      </w:r>
    </w:p>
    <w:p w14:paraId="50EDEDBF" w14:textId="5A916FB9" w:rsidR="00463419" w:rsidRPr="00463419" w:rsidRDefault="00463419" w:rsidP="00786678">
      <w:pPr>
        <w:pStyle w:val="Liststycke"/>
        <w:numPr>
          <w:ilvl w:val="0"/>
          <w:numId w:val="19"/>
        </w:numPr>
        <w:spacing w:line="240" w:lineRule="auto"/>
      </w:pPr>
      <w:r>
        <w:rPr>
          <w:rFonts w:eastAsia="Times New Roman" w:cs="Times New Roman"/>
        </w:rPr>
        <w:t>Stela leder</w:t>
      </w:r>
    </w:p>
    <w:p w14:paraId="50DAE6D5" w14:textId="77777777" w:rsidR="00463419" w:rsidRPr="00463419" w:rsidRDefault="00463419" w:rsidP="00463419">
      <w:pPr>
        <w:pStyle w:val="Liststycke"/>
        <w:numPr>
          <w:ilvl w:val="0"/>
          <w:numId w:val="19"/>
        </w:numPr>
      </w:pPr>
      <w:r w:rsidRPr="00463419">
        <w:t xml:space="preserve">Neurologiska symptom som vinglighet och koordineringssvårigheter </w:t>
      </w:r>
    </w:p>
    <w:p w14:paraId="364D1AE2" w14:textId="0771165F" w:rsidR="0089239B" w:rsidRPr="00463419" w:rsidRDefault="006A727F" w:rsidP="0012291C">
      <w:pPr>
        <w:rPr>
          <w:rFonts w:cstheme="minorHAnsi"/>
        </w:rPr>
      </w:pPr>
      <w:r w:rsidRPr="00914A03">
        <w:rPr>
          <w:rFonts w:cstheme="minorHAnsi"/>
          <w:b/>
        </w:rPr>
        <w:t>För ytterligare information</w:t>
      </w:r>
      <w:r w:rsidR="00CC676C">
        <w:rPr>
          <w:rFonts w:cstheme="minorHAnsi"/>
          <w:b/>
        </w:rPr>
        <w:t>,</w:t>
      </w:r>
      <w:r w:rsidRPr="00914A03">
        <w:rPr>
          <w:rFonts w:cstheme="minorHAnsi"/>
          <w:b/>
        </w:rPr>
        <w:t xml:space="preserve"> vänligen kontakta:</w:t>
      </w:r>
      <w:r w:rsidRPr="00914A03">
        <w:rPr>
          <w:rFonts w:cstheme="minorHAnsi"/>
          <w:b/>
        </w:rPr>
        <w:br/>
      </w:r>
      <w:r w:rsidR="00834BA1" w:rsidRPr="00463419">
        <w:rPr>
          <w:rFonts w:cstheme="minorHAnsi"/>
        </w:rPr>
        <w:t xml:space="preserve">Ursula Lige Berglund, skadechef på Sveland Djurförsäkringar, 072-232 83 33, ursula.lige@sveland.se </w:t>
      </w:r>
    </w:p>
    <w:p w14:paraId="1F1F1F83" w14:textId="07412236" w:rsidR="0089239B" w:rsidRDefault="0089239B" w:rsidP="0012291C">
      <w:pPr>
        <w:rPr>
          <w:rFonts w:cstheme="minorHAnsi"/>
        </w:rPr>
      </w:pPr>
      <w:r w:rsidRPr="00463419">
        <w:rPr>
          <w:rFonts w:cstheme="minorHAnsi"/>
        </w:rPr>
        <w:t xml:space="preserve">Per Josefsson, veterinär på Sveland Djurförsäkringar, 072-500 24 74, </w:t>
      </w:r>
      <w:hyperlink r:id="rId10" w:history="1">
        <w:r w:rsidRPr="00463419">
          <w:rPr>
            <w:rStyle w:val="Hyperlnk"/>
            <w:rFonts w:cstheme="minorHAnsi"/>
          </w:rPr>
          <w:t>per.josefsson@sveland.se</w:t>
        </w:r>
      </w:hyperlink>
      <w:r w:rsidRPr="0089239B">
        <w:rPr>
          <w:rFonts w:cstheme="minorHAnsi"/>
        </w:rPr>
        <w:t xml:space="preserve"> </w:t>
      </w:r>
    </w:p>
    <w:p w14:paraId="15C1536D" w14:textId="0808B30B" w:rsidR="0012291C" w:rsidRPr="00B55F1C" w:rsidRDefault="0012291C" w:rsidP="0012291C">
      <w:pPr>
        <w:rPr>
          <w:rFonts w:cstheme="minorHAnsi"/>
        </w:rPr>
      </w:pPr>
      <w:r w:rsidRPr="00B55F1C">
        <w:rPr>
          <w:rFonts w:cstheme="minorHAnsi"/>
        </w:rPr>
        <w:t xml:space="preserve">Läs gärna mer på </w:t>
      </w:r>
      <w:r w:rsidR="00C0681A" w:rsidRPr="00B55F1C">
        <w:rPr>
          <w:rFonts w:cstheme="minorHAnsi"/>
        </w:rPr>
        <w:t>www.sveland.se</w:t>
      </w:r>
      <w:r w:rsidR="00DA3419" w:rsidRPr="00B55F1C">
        <w:rPr>
          <w:rFonts w:cstheme="minorHAnsi"/>
        </w:rPr>
        <w:t>.</w:t>
      </w:r>
    </w:p>
    <w:p w14:paraId="4838AD37" w14:textId="5B472739" w:rsidR="00E61D78" w:rsidRPr="00AA4BA2" w:rsidRDefault="0012291C">
      <w:pPr>
        <w:rPr>
          <w:rFonts w:cstheme="minorHAnsi"/>
          <w:sz w:val="20"/>
          <w:szCs w:val="20"/>
        </w:rPr>
      </w:pPr>
      <w:r w:rsidRPr="00AA4BA2">
        <w:rPr>
          <w:rFonts w:cstheme="minorHAnsi"/>
          <w:b/>
          <w:sz w:val="20"/>
          <w:szCs w:val="20"/>
        </w:rPr>
        <w:t>Om Sveland Djurförsäkringar:</w:t>
      </w:r>
      <w:r w:rsidRPr="00AA4BA2">
        <w:rPr>
          <w:rFonts w:cstheme="minorHAnsi"/>
          <w:b/>
          <w:sz w:val="20"/>
          <w:szCs w:val="20"/>
        </w:rPr>
        <w:br/>
      </w:r>
      <w:r w:rsidRPr="00AA4BA2">
        <w:rPr>
          <w:rFonts w:cstheme="minorHAnsi"/>
          <w:sz w:val="20"/>
          <w:szCs w:val="20"/>
        </w:rPr>
        <w:t xml:space="preserve">Sveland Djurförsäkringar Ömsesidigt bildades 1911 och har alltsedan dess erbjudit ett brett sortiment av </w:t>
      </w:r>
      <w:r w:rsidR="00823272">
        <w:rPr>
          <w:rFonts w:cstheme="minorHAnsi"/>
          <w:sz w:val="20"/>
          <w:szCs w:val="20"/>
        </w:rPr>
        <w:lastRenderedPageBreak/>
        <w:t>d</w:t>
      </w:r>
      <w:r w:rsidRPr="00AA4BA2">
        <w:rPr>
          <w:rFonts w:cstheme="minorHAnsi"/>
          <w:sz w:val="20"/>
          <w:szCs w:val="20"/>
        </w:rPr>
        <w:t xml:space="preserve">jurförsäkringar till den svenska marknaden. Idag försäkras, förutom hundar och katter, även smådjur, hästar och lantbruksdjur. Läs mer om Sveland Djurförsäkringar på </w:t>
      </w:r>
      <w:hyperlink r:id="rId11" w:history="1">
        <w:r w:rsidRPr="00AA4BA2">
          <w:rPr>
            <w:rFonts w:cstheme="minorHAnsi"/>
            <w:sz w:val="20"/>
            <w:szCs w:val="20"/>
          </w:rPr>
          <w:t>www.sveland.se</w:t>
        </w:r>
      </w:hyperlink>
      <w:r w:rsidRPr="00AA4BA2">
        <w:rPr>
          <w:rFonts w:cstheme="minorHAnsi"/>
          <w:sz w:val="20"/>
          <w:szCs w:val="20"/>
        </w:rPr>
        <w:t xml:space="preserve"> eller följ oss på Facebook.</w:t>
      </w:r>
    </w:p>
    <w:sectPr w:rsidR="00E61D78" w:rsidRPr="00AA4BA2" w:rsidSect="0018529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BB6EF" w14:textId="77777777" w:rsidR="0026528F" w:rsidRDefault="0026528F" w:rsidP="00C82B0F">
      <w:pPr>
        <w:spacing w:after="0" w:line="240" w:lineRule="auto"/>
      </w:pPr>
      <w:r>
        <w:separator/>
      </w:r>
    </w:p>
  </w:endnote>
  <w:endnote w:type="continuationSeparator" w:id="0">
    <w:p w14:paraId="6E493AEE" w14:textId="77777777" w:rsidR="0026528F" w:rsidRDefault="0026528F" w:rsidP="00C8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2D2CA" w14:textId="77777777" w:rsidR="0026528F" w:rsidRDefault="0026528F" w:rsidP="00C82B0F">
      <w:pPr>
        <w:spacing w:after="0" w:line="240" w:lineRule="auto"/>
      </w:pPr>
      <w:r>
        <w:separator/>
      </w:r>
    </w:p>
  </w:footnote>
  <w:footnote w:type="continuationSeparator" w:id="0">
    <w:p w14:paraId="4B674EE4" w14:textId="77777777" w:rsidR="0026528F" w:rsidRDefault="0026528F" w:rsidP="00C82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6F9"/>
    <w:multiLevelType w:val="hybridMultilevel"/>
    <w:tmpl w:val="9606FB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09CF"/>
    <w:multiLevelType w:val="hybridMultilevel"/>
    <w:tmpl w:val="7DCEE076"/>
    <w:lvl w:ilvl="0" w:tplc="47143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6B0A"/>
    <w:multiLevelType w:val="hybridMultilevel"/>
    <w:tmpl w:val="44861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849D4"/>
    <w:multiLevelType w:val="hybridMultilevel"/>
    <w:tmpl w:val="FA2AE61E"/>
    <w:lvl w:ilvl="0" w:tplc="ED88378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35EE0"/>
    <w:multiLevelType w:val="hybridMultilevel"/>
    <w:tmpl w:val="6BE22E4E"/>
    <w:lvl w:ilvl="0" w:tplc="4DC03B7C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21774"/>
    <w:multiLevelType w:val="hybridMultilevel"/>
    <w:tmpl w:val="53925BC2"/>
    <w:lvl w:ilvl="0" w:tplc="9DF2F23A">
      <w:numFmt w:val="bullet"/>
      <w:lvlText w:val="–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F5431"/>
    <w:multiLevelType w:val="hybridMultilevel"/>
    <w:tmpl w:val="3F6429F0"/>
    <w:lvl w:ilvl="0" w:tplc="7CF2D7F4">
      <w:start w:val="16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60755"/>
    <w:multiLevelType w:val="hybridMultilevel"/>
    <w:tmpl w:val="0172E7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82C1D"/>
    <w:multiLevelType w:val="hybridMultilevel"/>
    <w:tmpl w:val="43547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74C9F"/>
    <w:multiLevelType w:val="hybridMultilevel"/>
    <w:tmpl w:val="A2B45A32"/>
    <w:lvl w:ilvl="0" w:tplc="C0A05CBC">
      <w:start w:val="160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E6EF6"/>
    <w:multiLevelType w:val="hybridMultilevel"/>
    <w:tmpl w:val="6980C9A0"/>
    <w:lvl w:ilvl="0" w:tplc="19D8B6B2">
      <w:numFmt w:val="bullet"/>
      <w:lvlText w:val="–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1347D"/>
    <w:multiLevelType w:val="hybridMultilevel"/>
    <w:tmpl w:val="D602AB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EE0478"/>
    <w:multiLevelType w:val="hybridMultilevel"/>
    <w:tmpl w:val="9B5CB840"/>
    <w:lvl w:ilvl="0" w:tplc="DB749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66039"/>
    <w:multiLevelType w:val="hybridMultilevel"/>
    <w:tmpl w:val="7FC2C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24B92"/>
    <w:multiLevelType w:val="hybridMultilevel"/>
    <w:tmpl w:val="AD004750"/>
    <w:lvl w:ilvl="0" w:tplc="63A65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300F2"/>
    <w:multiLevelType w:val="hybridMultilevel"/>
    <w:tmpl w:val="7A163812"/>
    <w:lvl w:ilvl="0" w:tplc="259AFF52">
      <w:start w:val="160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94A1F"/>
    <w:multiLevelType w:val="hybridMultilevel"/>
    <w:tmpl w:val="0742EB3E"/>
    <w:lvl w:ilvl="0" w:tplc="AD004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411B8"/>
    <w:multiLevelType w:val="hybridMultilevel"/>
    <w:tmpl w:val="A09AA088"/>
    <w:lvl w:ilvl="0" w:tplc="FF504126">
      <w:start w:val="160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F6D7A"/>
    <w:multiLevelType w:val="hybridMultilevel"/>
    <w:tmpl w:val="58B474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F571F"/>
    <w:multiLevelType w:val="hybridMultilevel"/>
    <w:tmpl w:val="EC66B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1473E"/>
    <w:multiLevelType w:val="hybridMultilevel"/>
    <w:tmpl w:val="95D6B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9"/>
  </w:num>
  <w:num w:numId="5">
    <w:abstractNumId w:val="14"/>
  </w:num>
  <w:num w:numId="6">
    <w:abstractNumId w:val="12"/>
  </w:num>
  <w:num w:numId="7">
    <w:abstractNumId w:val="16"/>
  </w:num>
  <w:num w:numId="8">
    <w:abstractNumId w:val="18"/>
  </w:num>
  <w:num w:numId="9">
    <w:abstractNumId w:val="8"/>
  </w:num>
  <w:num w:numId="10">
    <w:abstractNumId w:val="20"/>
  </w:num>
  <w:num w:numId="11">
    <w:abstractNumId w:val="5"/>
  </w:num>
  <w:num w:numId="12">
    <w:abstractNumId w:val="4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11"/>
  </w:num>
  <w:num w:numId="18">
    <w:abstractNumId w:val="0"/>
  </w:num>
  <w:num w:numId="19">
    <w:abstractNumId w:val="13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E6"/>
    <w:rsid w:val="00004218"/>
    <w:rsid w:val="00013C76"/>
    <w:rsid w:val="00015217"/>
    <w:rsid w:val="0001526A"/>
    <w:rsid w:val="00022353"/>
    <w:rsid w:val="00024752"/>
    <w:rsid w:val="00025B15"/>
    <w:rsid w:val="00026E8C"/>
    <w:rsid w:val="00030027"/>
    <w:rsid w:val="00030B92"/>
    <w:rsid w:val="00043444"/>
    <w:rsid w:val="00044D0F"/>
    <w:rsid w:val="00046E2F"/>
    <w:rsid w:val="00055A87"/>
    <w:rsid w:val="00057044"/>
    <w:rsid w:val="00060F8C"/>
    <w:rsid w:val="0006225D"/>
    <w:rsid w:val="000645D4"/>
    <w:rsid w:val="00065617"/>
    <w:rsid w:val="00067185"/>
    <w:rsid w:val="000717FB"/>
    <w:rsid w:val="000806C4"/>
    <w:rsid w:val="000820B6"/>
    <w:rsid w:val="0008362C"/>
    <w:rsid w:val="00084636"/>
    <w:rsid w:val="00091820"/>
    <w:rsid w:val="00092607"/>
    <w:rsid w:val="000941DD"/>
    <w:rsid w:val="00094ECA"/>
    <w:rsid w:val="000A0A83"/>
    <w:rsid w:val="000A237F"/>
    <w:rsid w:val="000A3B2D"/>
    <w:rsid w:val="000A45E9"/>
    <w:rsid w:val="000A7583"/>
    <w:rsid w:val="000A7B82"/>
    <w:rsid w:val="000A7C8F"/>
    <w:rsid w:val="000B7E5C"/>
    <w:rsid w:val="000D00A1"/>
    <w:rsid w:val="000D1A65"/>
    <w:rsid w:val="000D4DAF"/>
    <w:rsid w:val="000D4FDB"/>
    <w:rsid w:val="000D52B2"/>
    <w:rsid w:val="000D5CBE"/>
    <w:rsid w:val="000D64C3"/>
    <w:rsid w:val="000D66FC"/>
    <w:rsid w:val="000D6D07"/>
    <w:rsid w:val="000D75CC"/>
    <w:rsid w:val="000E3132"/>
    <w:rsid w:val="000E6141"/>
    <w:rsid w:val="000E62AF"/>
    <w:rsid w:val="000F6A02"/>
    <w:rsid w:val="00111803"/>
    <w:rsid w:val="0011339E"/>
    <w:rsid w:val="001141B9"/>
    <w:rsid w:val="00116CFB"/>
    <w:rsid w:val="001172C4"/>
    <w:rsid w:val="0012291C"/>
    <w:rsid w:val="00122FB6"/>
    <w:rsid w:val="001235B4"/>
    <w:rsid w:val="00124428"/>
    <w:rsid w:val="0013164D"/>
    <w:rsid w:val="00137412"/>
    <w:rsid w:val="00142CF9"/>
    <w:rsid w:val="001473B2"/>
    <w:rsid w:val="00151A93"/>
    <w:rsid w:val="00153909"/>
    <w:rsid w:val="0016272B"/>
    <w:rsid w:val="00166697"/>
    <w:rsid w:val="00166F57"/>
    <w:rsid w:val="001742F7"/>
    <w:rsid w:val="00176A25"/>
    <w:rsid w:val="00177D2E"/>
    <w:rsid w:val="00177DDA"/>
    <w:rsid w:val="0018212F"/>
    <w:rsid w:val="001836CE"/>
    <w:rsid w:val="0018529F"/>
    <w:rsid w:val="00190D0F"/>
    <w:rsid w:val="001944D6"/>
    <w:rsid w:val="001A6510"/>
    <w:rsid w:val="001A773E"/>
    <w:rsid w:val="001B3A97"/>
    <w:rsid w:val="001B602B"/>
    <w:rsid w:val="001C2C43"/>
    <w:rsid w:val="001D09E1"/>
    <w:rsid w:val="001D1FA5"/>
    <w:rsid w:val="001D2EF5"/>
    <w:rsid w:val="001D3108"/>
    <w:rsid w:val="001D6363"/>
    <w:rsid w:val="001E261A"/>
    <w:rsid w:val="001E42AF"/>
    <w:rsid w:val="001E5A3F"/>
    <w:rsid w:val="0020286E"/>
    <w:rsid w:val="00206790"/>
    <w:rsid w:val="00211E11"/>
    <w:rsid w:val="00212235"/>
    <w:rsid w:val="00214BEB"/>
    <w:rsid w:val="00216AD6"/>
    <w:rsid w:val="00217876"/>
    <w:rsid w:val="00220005"/>
    <w:rsid w:val="002256C5"/>
    <w:rsid w:val="002328D7"/>
    <w:rsid w:val="002341AF"/>
    <w:rsid w:val="00235645"/>
    <w:rsid w:val="00237674"/>
    <w:rsid w:val="0023770E"/>
    <w:rsid w:val="0024458B"/>
    <w:rsid w:val="00244CA1"/>
    <w:rsid w:val="002500AF"/>
    <w:rsid w:val="00252C36"/>
    <w:rsid w:val="00253626"/>
    <w:rsid w:val="0025385A"/>
    <w:rsid w:val="00253CAB"/>
    <w:rsid w:val="00263F14"/>
    <w:rsid w:val="0026528F"/>
    <w:rsid w:val="002657C2"/>
    <w:rsid w:val="002671E6"/>
    <w:rsid w:val="00270B9E"/>
    <w:rsid w:val="002769C4"/>
    <w:rsid w:val="002769FB"/>
    <w:rsid w:val="00277C02"/>
    <w:rsid w:val="00282C46"/>
    <w:rsid w:val="00283794"/>
    <w:rsid w:val="00286BB3"/>
    <w:rsid w:val="002934A7"/>
    <w:rsid w:val="00295CD1"/>
    <w:rsid w:val="002A60E2"/>
    <w:rsid w:val="002A78ED"/>
    <w:rsid w:val="002B0E31"/>
    <w:rsid w:val="002B4834"/>
    <w:rsid w:val="002B5B71"/>
    <w:rsid w:val="002C6BA1"/>
    <w:rsid w:val="002E6021"/>
    <w:rsid w:val="002F00CE"/>
    <w:rsid w:val="002F05CE"/>
    <w:rsid w:val="002F43E1"/>
    <w:rsid w:val="00302FBD"/>
    <w:rsid w:val="00303ADD"/>
    <w:rsid w:val="00304916"/>
    <w:rsid w:val="00307B5A"/>
    <w:rsid w:val="00323392"/>
    <w:rsid w:val="00323D0E"/>
    <w:rsid w:val="00327B7D"/>
    <w:rsid w:val="00332EA6"/>
    <w:rsid w:val="0033378B"/>
    <w:rsid w:val="00343E02"/>
    <w:rsid w:val="00344AF0"/>
    <w:rsid w:val="00346D89"/>
    <w:rsid w:val="00355AD7"/>
    <w:rsid w:val="00360AC4"/>
    <w:rsid w:val="00361E5D"/>
    <w:rsid w:val="00371DC6"/>
    <w:rsid w:val="0038081F"/>
    <w:rsid w:val="00380EFD"/>
    <w:rsid w:val="00382524"/>
    <w:rsid w:val="00385E5B"/>
    <w:rsid w:val="00387503"/>
    <w:rsid w:val="00390E9C"/>
    <w:rsid w:val="00397192"/>
    <w:rsid w:val="003A25FC"/>
    <w:rsid w:val="003B1037"/>
    <w:rsid w:val="003B3AE6"/>
    <w:rsid w:val="003B3CEB"/>
    <w:rsid w:val="003B40BF"/>
    <w:rsid w:val="003B67E5"/>
    <w:rsid w:val="003C05EF"/>
    <w:rsid w:val="003D0D5C"/>
    <w:rsid w:val="003D0E3D"/>
    <w:rsid w:val="003D1B7F"/>
    <w:rsid w:val="003D32BE"/>
    <w:rsid w:val="003E5AA0"/>
    <w:rsid w:val="003F055D"/>
    <w:rsid w:val="003F156D"/>
    <w:rsid w:val="003F312D"/>
    <w:rsid w:val="003F3FCB"/>
    <w:rsid w:val="003F520E"/>
    <w:rsid w:val="0040337D"/>
    <w:rsid w:val="00404C83"/>
    <w:rsid w:val="004107B7"/>
    <w:rsid w:val="004116E9"/>
    <w:rsid w:val="00412CEC"/>
    <w:rsid w:val="004136A8"/>
    <w:rsid w:val="004206C0"/>
    <w:rsid w:val="004269A9"/>
    <w:rsid w:val="00426DE1"/>
    <w:rsid w:val="00427382"/>
    <w:rsid w:val="00430BBC"/>
    <w:rsid w:val="00434A5A"/>
    <w:rsid w:val="00434CEB"/>
    <w:rsid w:val="004365E4"/>
    <w:rsid w:val="00446996"/>
    <w:rsid w:val="00451BFD"/>
    <w:rsid w:val="00453ABD"/>
    <w:rsid w:val="004570F8"/>
    <w:rsid w:val="00460EDF"/>
    <w:rsid w:val="00463419"/>
    <w:rsid w:val="00465B69"/>
    <w:rsid w:val="00473E96"/>
    <w:rsid w:val="00482162"/>
    <w:rsid w:val="004830AD"/>
    <w:rsid w:val="004874BC"/>
    <w:rsid w:val="004A431F"/>
    <w:rsid w:val="004A5701"/>
    <w:rsid w:val="004B315E"/>
    <w:rsid w:val="004C2606"/>
    <w:rsid w:val="004C34EA"/>
    <w:rsid w:val="004D1A2B"/>
    <w:rsid w:val="004D49F0"/>
    <w:rsid w:val="004D50EA"/>
    <w:rsid w:val="004D7078"/>
    <w:rsid w:val="004E232B"/>
    <w:rsid w:val="004E269D"/>
    <w:rsid w:val="004E7D8F"/>
    <w:rsid w:val="004E7DF3"/>
    <w:rsid w:val="004F0B68"/>
    <w:rsid w:val="004F21D3"/>
    <w:rsid w:val="005005C4"/>
    <w:rsid w:val="0050086E"/>
    <w:rsid w:val="0050533F"/>
    <w:rsid w:val="00505386"/>
    <w:rsid w:val="005075C2"/>
    <w:rsid w:val="00514EFF"/>
    <w:rsid w:val="005209B1"/>
    <w:rsid w:val="00523022"/>
    <w:rsid w:val="00523B1B"/>
    <w:rsid w:val="005276D0"/>
    <w:rsid w:val="0053241C"/>
    <w:rsid w:val="00546635"/>
    <w:rsid w:val="005536BE"/>
    <w:rsid w:val="00557329"/>
    <w:rsid w:val="00561066"/>
    <w:rsid w:val="005628F7"/>
    <w:rsid w:val="00562F32"/>
    <w:rsid w:val="00570AA4"/>
    <w:rsid w:val="0057215F"/>
    <w:rsid w:val="00574129"/>
    <w:rsid w:val="00581141"/>
    <w:rsid w:val="005841FD"/>
    <w:rsid w:val="00584E68"/>
    <w:rsid w:val="005966DB"/>
    <w:rsid w:val="005A0AA5"/>
    <w:rsid w:val="005A1D9A"/>
    <w:rsid w:val="005A2B46"/>
    <w:rsid w:val="005A3BC4"/>
    <w:rsid w:val="005A75F5"/>
    <w:rsid w:val="005B034B"/>
    <w:rsid w:val="005B10B6"/>
    <w:rsid w:val="005C2176"/>
    <w:rsid w:val="005C6554"/>
    <w:rsid w:val="005D03D3"/>
    <w:rsid w:val="005D3F75"/>
    <w:rsid w:val="005D422E"/>
    <w:rsid w:val="005D5853"/>
    <w:rsid w:val="005D62A4"/>
    <w:rsid w:val="005E7D7D"/>
    <w:rsid w:val="005F13A5"/>
    <w:rsid w:val="005F3652"/>
    <w:rsid w:val="005F4258"/>
    <w:rsid w:val="005F438B"/>
    <w:rsid w:val="00607E0B"/>
    <w:rsid w:val="00614555"/>
    <w:rsid w:val="00616714"/>
    <w:rsid w:val="00623E38"/>
    <w:rsid w:val="00630826"/>
    <w:rsid w:val="00635296"/>
    <w:rsid w:val="00636DCE"/>
    <w:rsid w:val="0064221E"/>
    <w:rsid w:val="006474BA"/>
    <w:rsid w:val="00647532"/>
    <w:rsid w:val="006527C5"/>
    <w:rsid w:val="00663D6B"/>
    <w:rsid w:val="006660BE"/>
    <w:rsid w:val="00673061"/>
    <w:rsid w:val="00673DD2"/>
    <w:rsid w:val="006759CE"/>
    <w:rsid w:val="00680DB0"/>
    <w:rsid w:val="0068426D"/>
    <w:rsid w:val="00696219"/>
    <w:rsid w:val="006A067D"/>
    <w:rsid w:val="006A727F"/>
    <w:rsid w:val="006B5CB7"/>
    <w:rsid w:val="006B5F77"/>
    <w:rsid w:val="006B753D"/>
    <w:rsid w:val="006C0C95"/>
    <w:rsid w:val="006C2864"/>
    <w:rsid w:val="006C640C"/>
    <w:rsid w:val="006D1CEC"/>
    <w:rsid w:val="006D33DF"/>
    <w:rsid w:val="006D6E61"/>
    <w:rsid w:val="006D7AE7"/>
    <w:rsid w:val="006E0343"/>
    <w:rsid w:val="006E09B3"/>
    <w:rsid w:val="006E2464"/>
    <w:rsid w:val="006E36E5"/>
    <w:rsid w:val="006F167D"/>
    <w:rsid w:val="006F4829"/>
    <w:rsid w:val="006F4F71"/>
    <w:rsid w:val="00702F77"/>
    <w:rsid w:val="00704A72"/>
    <w:rsid w:val="00710305"/>
    <w:rsid w:val="00710420"/>
    <w:rsid w:val="00711FDC"/>
    <w:rsid w:val="0071342F"/>
    <w:rsid w:val="0071394C"/>
    <w:rsid w:val="00713C39"/>
    <w:rsid w:val="0071450B"/>
    <w:rsid w:val="007155B0"/>
    <w:rsid w:val="0072356C"/>
    <w:rsid w:val="007236B1"/>
    <w:rsid w:val="007254E1"/>
    <w:rsid w:val="007266F9"/>
    <w:rsid w:val="00726A91"/>
    <w:rsid w:val="00730715"/>
    <w:rsid w:val="007373DB"/>
    <w:rsid w:val="0074612F"/>
    <w:rsid w:val="0076111E"/>
    <w:rsid w:val="00763D2B"/>
    <w:rsid w:val="00766C38"/>
    <w:rsid w:val="00771E28"/>
    <w:rsid w:val="00776D35"/>
    <w:rsid w:val="00780051"/>
    <w:rsid w:val="00781435"/>
    <w:rsid w:val="00781EC2"/>
    <w:rsid w:val="00782539"/>
    <w:rsid w:val="00786678"/>
    <w:rsid w:val="007874C4"/>
    <w:rsid w:val="00791972"/>
    <w:rsid w:val="00793ACC"/>
    <w:rsid w:val="00797101"/>
    <w:rsid w:val="007A264B"/>
    <w:rsid w:val="007A2939"/>
    <w:rsid w:val="007A2FE5"/>
    <w:rsid w:val="007A67A9"/>
    <w:rsid w:val="007A67C1"/>
    <w:rsid w:val="007B5FB6"/>
    <w:rsid w:val="007C414F"/>
    <w:rsid w:val="007C7065"/>
    <w:rsid w:val="007C715B"/>
    <w:rsid w:val="007C7E5A"/>
    <w:rsid w:val="007D0398"/>
    <w:rsid w:val="007D0F0B"/>
    <w:rsid w:val="007D18E9"/>
    <w:rsid w:val="007D6812"/>
    <w:rsid w:val="007D76CA"/>
    <w:rsid w:val="007E02B2"/>
    <w:rsid w:val="007E417D"/>
    <w:rsid w:val="007E5AEA"/>
    <w:rsid w:val="007F6474"/>
    <w:rsid w:val="00803141"/>
    <w:rsid w:val="008065C5"/>
    <w:rsid w:val="00807D89"/>
    <w:rsid w:val="0081270A"/>
    <w:rsid w:val="0081541E"/>
    <w:rsid w:val="00815BF3"/>
    <w:rsid w:val="00823272"/>
    <w:rsid w:val="00824703"/>
    <w:rsid w:val="00824845"/>
    <w:rsid w:val="0082748A"/>
    <w:rsid w:val="0083030B"/>
    <w:rsid w:val="008309F8"/>
    <w:rsid w:val="00830F9D"/>
    <w:rsid w:val="00833250"/>
    <w:rsid w:val="00834BA1"/>
    <w:rsid w:val="00845CA1"/>
    <w:rsid w:val="00847135"/>
    <w:rsid w:val="00850E15"/>
    <w:rsid w:val="00852498"/>
    <w:rsid w:val="0085368D"/>
    <w:rsid w:val="00857C54"/>
    <w:rsid w:val="0086261B"/>
    <w:rsid w:val="008634B8"/>
    <w:rsid w:val="008716AD"/>
    <w:rsid w:val="008720F3"/>
    <w:rsid w:val="00874BE9"/>
    <w:rsid w:val="008765A4"/>
    <w:rsid w:val="00885D75"/>
    <w:rsid w:val="0089239B"/>
    <w:rsid w:val="00896DCE"/>
    <w:rsid w:val="008A2CC3"/>
    <w:rsid w:val="008A3C61"/>
    <w:rsid w:val="008A5259"/>
    <w:rsid w:val="008B128C"/>
    <w:rsid w:val="008B1662"/>
    <w:rsid w:val="008C2B77"/>
    <w:rsid w:val="008C2F1E"/>
    <w:rsid w:val="008C51AF"/>
    <w:rsid w:val="008D0245"/>
    <w:rsid w:val="008D04CF"/>
    <w:rsid w:val="008D39A2"/>
    <w:rsid w:val="008D42B8"/>
    <w:rsid w:val="008D44D3"/>
    <w:rsid w:val="008E295B"/>
    <w:rsid w:val="008E3145"/>
    <w:rsid w:val="008E747E"/>
    <w:rsid w:val="008F0813"/>
    <w:rsid w:val="008F34B6"/>
    <w:rsid w:val="008F3EE4"/>
    <w:rsid w:val="0090097C"/>
    <w:rsid w:val="009018E6"/>
    <w:rsid w:val="0090326B"/>
    <w:rsid w:val="00906F55"/>
    <w:rsid w:val="00907179"/>
    <w:rsid w:val="00914A03"/>
    <w:rsid w:val="0092050F"/>
    <w:rsid w:val="00920F88"/>
    <w:rsid w:val="00921A08"/>
    <w:rsid w:val="00921B13"/>
    <w:rsid w:val="00923A2E"/>
    <w:rsid w:val="009262E2"/>
    <w:rsid w:val="00926408"/>
    <w:rsid w:val="00927D12"/>
    <w:rsid w:val="009311D6"/>
    <w:rsid w:val="00931BF0"/>
    <w:rsid w:val="00932B58"/>
    <w:rsid w:val="009348CB"/>
    <w:rsid w:val="00936E1B"/>
    <w:rsid w:val="009440BB"/>
    <w:rsid w:val="009446C9"/>
    <w:rsid w:val="00945676"/>
    <w:rsid w:val="00946D07"/>
    <w:rsid w:val="009602C9"/>
    <w:rsid w:val="00963334"/>
    <w:rsid w:val="00963D45"/>
    <w:rsid w:val="0097149A"/>
    <w:rsid w:val="0097220F"/>
    <w:rsid w:val="00980D67"/>
    <w:rsid w:val="00986FC0"/>
    <w:rsid w:val="00991732"/>
    <w:rsid w:val="009935DD"/>
    <w:rsid w:val="00995118"/>
    <w:rsid w:val="009954EE"/>
    <w:rsid w:val="009971B9"/>
    <w:rsid w:val="00997B40"/>
    <w:rsid w:val="009A34D7"/>
    <w:rsid w:val="009A3BDF"/>
    <w:rsid w:val="009A478D"/>
    <w:rsid w:val="009C6503"/>
    <w:rsid w:val="009D1F57"/>
    <w:rsid w:val="009D4678"/>
    <w:rsid w:val="009E3924"/>
    <w:rsid w:val="009E4024"/>
    <w:rsid w:val="009E554A"/>
    <w:rsid w:val="009F205F"/>
    <w:rsid w:val="009F315C"/>
    <w:rsid w:val="009F45C4"/>
    <w:rsid w:val="00A0213F"/>
    <w:rsid w:val="00A046FD"/>
    <w:rsid w:val="00A11769"/>
    <w:rsid w:val="00A15781"/>
    <w:rsid w:val="00A161F7"/>
    <w:rsid w:val="00A235DD"/>
    <w:rsid w:val="00A236B7"/>
    <w:rsid w:val="00A34308"/>
    <w:rsid w:val="00A35D7D"/>
    <w:rsid w:val="00A3609D"/>
    <w:rsid w:val="00A51F20"/>
    <w:rsid w:val="00A543E9"/>
    <w:rsid w:val="00A63434"/>
    <w:rsid w:val="00A64307"/>
    <w:rsid w:val="00A813B4"/>
    <w:rsid w:val="00A86710"/>
    <w:rsid w:val="00A87C9A"/>
    <w:rsid w:val="00A96800"/>
    <w:rsid w:val="00AA0C51"/>
    <w:rsid w:val="00AA2A02"/>
    <w:rsid w:val="00AA4BA2"/>
    <w:rsid w:val="00AA709F"/>
    <w:rsid w:val="00AB052F"/>
    <w:rsid w:val="00AB25DA"/>
    <w:rsid w:val="00AB6C3B"/>
    <w:rsid w:val="00AC034E"/>
    <w:rsid w:val="00AC06C3"/>
    <w:rsid w:val="00AC1EB4"/>
    <w:rsid w:val="00AC6869"/>
    <w:rsid w:val="00AC7CA5"/>
    <w:rsid w:val="00AC7E7C"/>
    <w:rsid w:val="00AD6F57"/>
    <w:rsid w:val="00AD72A6"/>
    <w:rsid w:val="00AE001F"/>
    <w:rsid w:val="00AE01A1"/>
    <w:rsid w:val="00AE341B"/>
    <w:rsid w:val="00AE5BA6"/>
    <w:rsid w:val="00AE7D37"/>
    <w:rsid w:val="00AE7FB5"/>
    <w:rsid w:val="00AF0328"/>
    <w:rsid w:val="00AF03ED"/>
    <w:rsid w:val="00AF09E6"/>
    <w:rsid w:val="00AF4659"/>
    <w:rsid w:val="00B02F02"/>
    <w:rsid w:val="00B04501"/>
    <w:rsid w:val="00B050BC"/>
    <w:rsid w:val="00B10699"/>
    <w:rsid w:val="00B120BD"/>
    <w:rsid w:val="00B217C7"/>
    <w:rsid w:val="00B21FC0"/>
    <w:rsid w:val="00B221FE"/>
    <w:rsid w:val="00B25B33"/>
    <w:rsid w:val="00B2615C"/>
    <w:rsid w:val="00B27A63"/>
    <w:rsid w:val="00B31CC4"/>
    <w:rsid w:val="00B42A2D"/>
    <w:rsid w:val="00B42BC8"/>
    <w:rsid w:val="00B443F5"/>
    <w:rsid w:val="00B45C36"/>
    <w:rsid w:val="00B46168"/>
    <w:rsid w:val="00B47DF8"/>
    <w:rsid w:val="00B54E00"/>
    <w:rsid w:val="00B55F1C"/>
    <w:rsid w:val="00B57B8E"/>
    <w:rsid w:val="00B675C2"/>
    <w:rsid w:val="00B738FB"/>
    <w:rsid w:val="00B73F7E"/>
    <w:rsid w:val="00B85AF6"/>
    <w:rsid w:val="00B95973"/>
    <w:rsid w:val="00BA5A00"/>
    <w:rsid w:val="00BA5C74"/>
    <w:rsid w:val="00BA7D37"/>
    <w:rsid w:val="00BB030F"/>
    <w:rsid w:val="00BC1E1A"/>
    <w:rsid w:val="00BC257D"/>
    <w:rsid w:val="00BC2F0C"/>
    <w:rsid w:val="00BC68AA"/>
    <w:rsid w:val="00BC7723"/>
    <w:rsid w:val="00BD3C3F"/>
    <w:rsid w:val="00BD5137"/>
    <w:rsid w:val="00BD6CE5"/>
    <w:rsid w:val="00BD77FA"/>
    <w:rsid w:val="00BE4824"/>
    <w:rsid w:val="00BE5175"/>
    <w:rsid w:val="00BF1DE3"/>
    <w:rsid w:val="00BF3404"/>
    <w:rsid w:val="00BF4227"/>
    <w:rsid w:val="00BF5896"/>
    <w:rsid w:val="00BF6758"/>
    <w:rsid w:val="00C0681A"/>
    <w:rsid w:val="00C073AC"/>
    <w:rsid w:val="00C07B3F"/>
    <w:rsid w:val="00C145D3"/>
    <w:rsid w:val="00C14D6A"/>
    <w:rsid w:val="00C15FBC"/>
    <w:rsid w:val="00C17659"/>
    <w:rsid w:val="00C266F7"/>
    <w:rsid w:val="00C2731D"/>
    <w:rsid w:val="00C27659"/>
    <w:rsid w:val="00C36B31"/>
    <w:rsid w:val="00C371B7"/>
    <w:rsid w:val="00C46685"/>
    <w:rsid w:val="00C47CF3"/>
    <w:rsid w:val="00C51F1F"/>
    <w:rsid w:val="00C569B2"/>
    <w:rsid w:val="00C602AA"/>
    <w:rsid w:val="00C61885"/>
    <w:rsid w:val="00C61975"/>
    <w:rsid w:val="00C6465A"/>
    <w:rsid w:val="00C66150"/>
    <w:rsid w:val="00C71C6E"/>
    <w:rsid w:val="00C82B0F"/>
    <w:rsid w:val="00C82BC5"/>
    <w:rsid w:val="00C83938"/>
    <w:rsid w:val="00C851A8"/>
    <w:rsid w:val="00C855AA"/>
    <w:rsid w:val="00C8743A"/>
    <w:rsid w:val="00C904CC"/>
    <w:rsid w:val="00C91121"/>
    <w:rsid w:val="00C96158"/>
    <w:rsid w:val="00CA047B"/>
    <w:rsid w:val="00CA5B3F"/>
    <w:rsid w:val="00CA6CC8"/>
    <w:rsid w:val="00CB00AF"/>
    <w:rsid w:val="00CB0374"/>
    <w:rsid w:val="00CB2058"/>
    <w:rsid w:val="00CB2C60"/>
    <w:rsid w:val="00CC0622"/>
    <w:rsid w:val="00CC0D72"/>
    <w:rsid w:val="00CC10AE"/>
    <w:rsid w:val="00CC3DD8"/>
    <w:rsid w:val="00CC676C"/>
    <w:rsid w:val="00CC704C"/>
    <w:rsid w:val="00CD3978"/>
    <w:rsid w:val="00CD77A5"/>
    <w:rsid w:val="00CE2B62"/>
    <w:rsid w:val="00CE5DEC"/>
    <w:rsid w:val="00CF0306"/>
    <w:rsid w:val="00CF085A"/>
    <w:rsid w:val="00CF1343"/>
    <w:rsid w:val="00CF3BB9"/>
    <w:rsid w:val="00CF3CF2"/>
    <w:rsid w:val="00CF6B3E"/>
    <w:rsid w:val="00D01670"/>
    <w:rsid w:val="00D0224C"/>
    <w:rsid w:val="00D07EEC"/>
    <w:rsid w:val="00D17446"/>
    <w:rsid w:val="00D20970"/>
    <w:rsid w:val="00D2115D"/>
    <w:rsid w:val="00D262AA"/>
    <w:rsid w:val="00D266A6"/>
    <w:rsid w:val="00D30BD0"/>
    <w:rsid w:val="00D30BD6"/>
    <w:rsid w:val="00D31621"/>
    <w:rsid w:val="00D3372E"/>
    <w:rsid w:val="00D33E85"/>
    <w:rsid w:val="00D35FB8"/>
    <w:rsid w:val="00D41EC3"/>
    <w:rsid w:val="00D42AA8"/>
    <w:rsid w:val="00D438B7"/>
    <w:rsid w:val="00D47D5A"/>
    <w:rsid w:val="00D50082"/>
    <w:rsid w:val="00D5072B"/>
    <w:rsid w:val="00D51ADA"/>
    <w:rsid w:val="00D54EB7"/>
    <w:rsid w:val="00D553F5"/>
    <w:rsid w:val="00D56141"/>
    <w:rsid w:val="00D562BC"/>
    <w:rsid w:val="00D645AF"/>
    <w:rsid w:val="00D70D84"/>
    <w:rsid w:val="00D7633D"/>
    <w:rsid w:val="00D8256B"/>
    <w:rsid w:val="00D83E55"/>
    <w:rsid w:val="00D8416D"/>
    <w:rsid w:val="00D93D1F"/>
    <w:rsid w:val="00D94538"/>
    <w:rsid w:val="00D96852"/>
    <w:rsid w:val="00D97940"/>
    <w:rsid w:val="00D97C1C"/>
    <w:rsid w:val="00DA3419"/>
    <w:rsid w:val="00DA58B6"/>
    <w:rsid w:val="00DB01E5"/>
    <w:rsid w:val="00DC080E"/>
    <w:rsid w:val="00DC3F00"/>
    <w:rsid w:val="00DC7226"/>
    <w:rsid w:val="00DD215E"/>
    <w:rsid w:val="00DD436B"/>
    <w:rsid w:val="00DD718E"/>
    <w:rsid w:val="00DF0DC8"/>
    <w:rsid w:val="00DF43BF"/>
    <w:rsid w:val="00DF5E7D"/>
    <w:rsid w:val="00E01043"/>
    <w:rsid w:val="00E01B5B"/>
    <w:rsid w:val="00E04706"/>
    <w:rsid w:val="00E07183"/>
    <w:rsid w:val="00E12174"/>
    <w:rsid w:val="00E142E6"/>
    <w:rsid w:val="00E14385"/>
    <w:rsid w:val="00E25740"/>
    <w:rsid w:val="00E271E2"/>
    <w:rsid w:val="00E31DDC"/>
    <w:rsid w:val="00E3222F"/>
    <w:rsid w:val="00E42C59"/>
    <w:rsid w:val="00E55E9A"/>
    <w:rsid w:val="00E600E9"/>
    <w:rsid w:val="00E61D78"/>
    <w:rsid w:val="00E71C5E"/>
    <w:rsid w:val="00E724CC"/>
    <w:rsid w:val="00E73B7A"/>
    <w:rsid w:val="00E73F5F"/>
    <w:rsid w:val="00E80640"/>
    <w:rsid w:val="00E80F25"/>
    <w:rsid w:val="00E8520C"/>
    <w:rsid w:val="00E86547"/>
    <w:rsid w:val="00E9620D"/>
    <w:rsid w:val="00E964A4"/>
    <w:rsid w:val="00EA1290"/>
    <w:rsid w:val="00EA7980"/>
    <w:rsid w:val="00EB2E88"/>
    <w:rsid w:val="00EB33A8"/>
    <w:rsid w:val="00EB5A0A"/>
    <w:rsid w:val="00EC1412"/>
    <w:rsid w:val="00EC7113"/>
    <w:rsid w:val="00ED2F72"/>
    <w:rsid w:val="00ED33C1"/>
    <w:rsid w:val="00ED4599"/>
    <w:rsid w:val="00ED6A03"/>
    <w:rsid w:val="00EE095E"/>
    <w:rsid w:val="00EE1214"/>
    <w:rsid w:val="00EE723B"/>
    <w:rsid w:val="00EE78E7"/>
    <w:rsid w:val="00EF5934"/>
    <w:rsid w:val="00F02025"/>
    <w:rsid w:val="00F02FB7"/>
    <w:rsid w:val="00F050AD"/>
    <w:rsid w:val="00F05F20"/>
    <w:rsid w:val="00F15E2B"/>
    <w:rsid w:val="00F16224"/>
    <w:rsid w:val="00F16CF7"/>
    <w:rsid w:val="00F178AB"/>
    <w:rsid w:val="00F22BEC"/>
    <w:rsid w:val="00F249E3"/>
    <w:rsid w:val="00F262AC"/>
    <w:rsid w:val="00F30274"/>
    <w:rsid w:val="00F304BB"/>
    <w:rsid w:val="00F31913"/>
    <w:rsid w:val="00F32C87"/>
    <w:rsid w:val="00F37390"/>
    <w:rsid w:val="00F42399"/>
    <w:rsid w:val="00F4324C"/>
    <w:rsid w:val="00F437C9"/>
    <w:rsid w:val="00F52779"/>
    <w:rsid w:val="00F531E5"/>
    <w:rsid w:val="00F535D7"/>
    <w:rsid w:val="00F549CC"/>
    <w:rsid w:val="00F56885"/>
    <w:rsid w:val="00F6180E"/>
    <w:rsid w:val="00F61CFD"/>
    <w:rsid w:val="00F63386"/>
    <w:rsid w:val="00F65CFE"/>
    <w:rsid w:val="00F6731C"/>
    <w:rsid w:val="00F7247E"/>
    <w:rsid w:val="00F81339"/>
    <w:rsid w:val="00F8134F"/>
    <w:rsid w:val="00F85A99"/>
    <w:rsid w:val="00F86B44"/>
    <w:rsid w:val="00F8718C"/>
    <w:rsid w:val="00F92940"/>
    <w:rsid w:val="00F94E66"/>
    <w:rsid w:val="00F97715"/>
    <w:rsid w:val="00FB16BC"/>
    <w:rsid w:val="00FB251E"/>
    <w:rsid w:val="00FB2BA9"/>
    <w:rsid w:val="00FB7ED3"/>
    <w:rsid w:val="00FC6539"/>
    <w:rsid w:val="00FC78F2"/>
    <w:rsid w:val="00FD0151"/>
    <w:rsid w:val="00FD258B"/>
    <w:rsid w:val="00FE0F03"/>
    <w:rsid w:val="00FE2C95"/>
    <w:rsid w:val="00FF2FE9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93B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3B3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3B3AE6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customStyle="1" w:styleId="Normal1">
    <w:name w:val="Normal1"/>
    <w:basedOn w:val="Normal"/>
    <w:rsid w:val="003B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3B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B3AE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ypsnitt"/>
    <w:uiPriority w:val="99"/>
    <w:unhideWhenUsed/>
    <w:rsid w:val="00C82B0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2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82B0F"/>
  </w:style>
  <w:style w:type="paragraph" w:styleId="Sidfot">
    <w:name w:val="footer"/>
    <w:basedOn w:val="Normal"/>
    <w:link w:val="SidfotChar"/>
    <w:uiPriority w:val="99"/>
    <w:unhideWhenUsed/>
    <w:rsid w:val="00C82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82B0F"/>
  </w:style>
  <w:style w:type="paragraph" w:styleId="Liststycke">
    <w:name w:val="List Paragraph"/>
    <w:basedOn w:val="Normal"/>
    <w:uiPriority w:val="34"/>
    <w:qFormat/>
    <w:rsid w:val="00EB2E88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3F055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F055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3F055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F055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F055D"/>
    <w:rPr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9182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091820"/>
    <w:rPr>
      <w:sz w:val="20"/>
      <w:szCs w:val="20"/>
    </w:rPr>
  </w:style>
  <w:style w:type="character" w:styleId="Fotnotsreferens">
    <w:name w:val="footnote reference"/>
    <w:basedOn w:val="Standardstycketypsnitt"/>
    <w:uiPriority w:val="99"/>
    <w:semiHidden/>
    <w:unhideWhenUsed/>
    <w:rsid w:val="00091820"/>
    <w:rPr>
      <w:vertAlign w:val="superscript"/>
    </w:rPr>
  </w:style>
  <w:style w:type="character" w:customStyle="1" w:styleId="hascaption">
    <w:name w:val="hascaption"/>
    <w:basedOn w:val="Standardstycketypsnitt"/>
    <w:rsid w:val="00A34308"/>
  </w:style>
  <w:style w:type="character" w:styleId="Betoning2">
    <w:name w:val="Strong"/>
    <w:basedOn w:val="Standardstycketypsnitt"/>
    <w:uiPriority w:val="22"/>
    <w:qFormat/>
    <w:rsid w:val="00A3430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3B3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3B3AE6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customStyle="1" w:styleId="Normal1">
    <w:name w:val="Normal1"/>
    <w:basedOn w:val="Normal"/>
    <w:rsid w:val="003B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3B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B3AE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ypsnitt"/>
    <w:uiPriority w:val="99"/>
    <w:unhideWhenUsed/>
    <w:rsid w:val="00C82B0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2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82B0F"/>
  </w:style>
  <w:style w:type="paragraph" w:styleId="Sidfot">
    <w:name w:val="footer"/>
    <w:basedOn w:val="Normal"/>
    <w:link w:val="SidfotChar"/>
    <w:uiPriority w:val="99"/>
    <w:unhideWhenUsed/>
    <w:rsid w:val="00C82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82B0F"/>
  </w:style>
  <w:style w:type="paragraph" w:styleId="Liststycke">
    <w:name w:val="List Paragraph"/>
    <w:basedOn w:val="Normal"/>
    <w:uiPriority w:val="34"/>
    <w:qFormat/>
    <w:rsid w:val="00EB2E88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3F055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F055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3F055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F055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F055D"/>
    <w:rPr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9182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091820"/>
    <w:rPr>
      <w:sz w:val="20"/>
      <w:szCs w:val="20"/>
    </w:rPr>
  </w:style>
  <w:style w:type="character" w:styleId="Fotnotsreferens">
    <w:name w:val="footnote reference"/>
    <w:basedOn w:val="Standardstycketypsnitt"/>
    <w:uiPriority w:val="99"/>
    <w:semiHidden/>
    <w:unhideWhenUsed/>
    <w:rsid w:val="00091820"/>
    <w:rPr>
      <w:vertAlign w:val="superscript"/>
    </w:rPr>
  </w:style>
  <w:style w:type="character" w:customStyle="1" w:styleId="hascaption">
    <w:name w:val="hascaption"/>
    <w:basedOn w:val="Standardstycketypsnitt"/>
    <w:rsid w:val="00A34308"/>
  </w:style>
  <w:style w:type="character" w:styleId="Betoning2">
    <w:name w:val="Strong"/>
    <w:basedOn w:val="Standardstycketypsnitt"/>
    <w:uiPriority w:val="22"/>
    <w:qFormat/>
    <w:rsid w:val="00A34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veland.s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per.josefsson@sveland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6666-2A41-AB47-B387-E53CA477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9</Words>
  <Characters>1905</Characters>
  <Application>Microsoft Macintosh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 Gården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Engström</dc:creator>
  <cp:lastModifiedBy>Sanna Dehlin</cp:lastModifiedBy>
  <cp:revision>6</cp:revision>
  <cp:lastPrinted>2016-03-17T08:22:00Z</cp:lastPrinted>
  <dcterms:created xsi:type="dcterms:W3CDTF">2016-04-18T12:10:00Z</dcterms:created>
  <dcterms:modified xsi:type="dcterms:W3CDTF">2016-05-13T12:41:00Z</dcterms:modified>
</cp:coreProperties>
</file>